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827-2025 i Jokkmokks kommun</w:t>
      </w:r>
    </w:p>
    <w:p>
      <w:r>
        <w:t>Detta dokument behandlar höga naturvärden i avverkningsanmälan A 15827-2025 i Jokkmokks kommun. Denna avverkningsanmälan inkom 2025-04-01 00:00:00 och omfattar 2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15827-2025 karta.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159, E 75721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